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0D221" w14:textId="50A2319D" w:rsidR="00D133A4" w:rsidRDefault="00BA1906" w:rsidP="00DA5C4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769F574" wp14:editId="6F460948">
            <wp:simplePos x="0" y="0"/>
            <wp:positionH relativeFrom="margin">
              <wp:posOffset>1376680</wp:posOffset>
            </wp:positionH>
            <wp:positionV relativeFrom="margin">
              <wp:posOffset>-1528445</wp:posOffset>
            </wp:positionV>
            <wp:extent cx="2809875" cy="3514725"/>
            <wp:effectExtent l="0" t="0" r="0" b="0"/>
            <wp:wrapTight wrapText="bothSides">
              <wp:wrapPolygon edited="0">
                <wp:start x="5418" y="3980"/>
                <wp:lineTo x="4833" y="6088"/>
                <wp:lineTo x="4686" y="7961"/>
                <wp:lineTo x="3661" y="8429"/>
                <wp:lineTo x="3368" y="8898"/>
                <wp:lineTo x="3661" y="11941"/>
                <wp:lineTo x="7615" y="13580"/>
                <wp:lineTo x="10837" y="14166"/>
                <wp:lineTo x="12301" y="14166"/>
                <wp:lineTo x="14937" y="13580"/>
                <wp:lineTo x="17719" y="11941"/>
                <wp:lineTo x="17866" y="11707"/>
                <wp:lineTo x="18452" y="9834"/>
                <wp:lineTo x="17719" y="7961"/>
                <wp:lineTo x="18598" y="7961"/>
                <wp:lineTo x="18598" y="7259"/>
                <wp:lineTo x="18012" y="6088"/>
                <wp:lineTo x="18159" y="5620"/>
                <wp:lineTo x="15083" y="5034"/>
                <wp:lineTo x="7761" y="3980"/>
                <wp:lineTo x="5418" y="3980"/>
              </wp:wrapPolygon>
            </wp:wrapTight>
            <wp:docPr id="21071368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36826" name="Image 21071368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06D79" w14:textId="087DC19A" w:rsidR="00B17F3B" w:rsidRPr="00C61ED5" w:rsidRDefault="00B17F3B" w:rsidP="00DA5C43">
      <w:pPr>
        <w:rPr>
          <w:b/>
          <w:bCs/>
          <w:sz w:val="32"/>
          <w:szCs w:val="32"/>
        </w:rPr>
      </w:pPr>
    </w:p>
    <w:p w14:paraId="54A83277" w14:textId="481B0BD8" w:rsidR="00EF34F3" w:rsidRDefault="00EF34F3">
      <w:pPr>
        <w:rPr>
          <w:sz w:val="32"/>
          <w:szCs w:val="32"/>
        </w:rPr>
      </w:pPr>
    </w:p>
    <w:p w14:paraId="16F59202" w14:textId="6A4A9A8C" w:rsidR="00C61ED5" w:rsidRDefault="000A4F0B" w:rsidP="00D133A4">
      <w:pPr>
        <w:rPr>
          <w:b/>
          <w:bCs/>
          <w:sz w:val="32"/>
          <w:szCs w:val="32"/>
        </w:rPr>
      </w:pPr>
      <w:r w:rsidRPr="00C61ED5">
        <w:rPr>
          <w:b/>
          <w:bCs/>
          <w:sz w:val="32"/>
          <w:szCs w:val="32"/>
        </w:rPr>
        <w:t xml:space="preserve">       </w:t>
      </w:r>
      <w:r w:rsidR="00F87A64">
        <w:rPr>
          <w:b/>
          <w:bCs/>
          <w:sz w:val="32"/>
          <w:szCs w:val="32"/>
        </w:rPr>
        <w:t xml:space="preserve">VIDE </w:t>
      </w:r>
      <w:r w:rsidR="00BA1906">
        <w:rPr>
          <w:b/>
          <w:bCs/>
          <w:sz w:val="32"/>
          <w:szCs w:val="32"/>
        </w:rPr>
        <w:t xml:space="preserve">GRENIER </w:t>
      </w:r>
      <w:r w:rsidR="00BA1906" w:rsidRPr="00C61ED5">
        <w:rPr>
          <w:b/>
          <w:bCs/>
          <w:sz w:val="32"/>
          <w:szCs w:val="32"/>
        </w:rPr>
        <w:t>LE</w:t>
      </w:r>
      <w:r w:rsidRPr="00C61ED5">
        <w:rPr>
          <w:b/>
          <w:bCs/>
          <w:sz w:val="32"/>
          <w:szCs w:val="32"/>
        </w:rPr>
        <w:t xml:space="preserve"> </w:t>
      </w:r>
      <w:r w:rsidR="003475F8">
        <w:rPr>
          <w:b/>
          <w:bCs/>
          <w:sz w:val="32"/>
          <w:szCs w:val="32"/>
        </w:rPr>
        <w:t xml:space="preserve">DIMANCHE 31 MAI 2026 </w:t>
      </w:r>
      <w:r w:rsidR="00F87A64">
        <w:rPr>
          <w:b/>
          <w:bCs/>
          <w:sz w:val="32"/>
          <w:szCs w:val="32"/>
        </w:rPr>
        <w:t>QUAI MALLARME</w:t>
      </w:r>
    </w:p>
    <w:p w14:paraId="2E8655B4" w14:textId="3F3EA8DF" w:rsidR="00C61ED5" w:rsidRPr="00C61ED5" w:rsidRDefault="00C61ED5" w:rsidP="008B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 w:rsidRPr="00C61ED5">
        <w:rPr>
          <w:b/>
          <w:bCs/>
          <w:sz w:val="32"/>
          <w:szCs w:val="32"/>
        </w:rPr>
        <w:t>VENTE AU DEBALLAGE ORGANISEE PAR LE COMITE DES FETES</w:t>
      </w:r>
    </w:p>
    <w:p w14:paraId="4FD08F22" w14:textId="05C4E832" w:rsidR="00EB4889" w:rsidRPr="00C61ED5" w:rsidRDefault="008B7542" w:rsidP="00C61ED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</w:t>
      </w:r>
      <w:r w:rsidRPr="00C61ED5">
        <w:rPr>
          <w:b/>
          <w:bCs/>
          <w:sz w:val="32"/>
          <w:szCs w:val="32"/>
          <w:u w:val="single"/>
        </w:rPr>
        <w:t>ttestation sur l’honneur d’un particulier de non-</w:t>
      </w:r>
      <w:r>
        <w:rPr>
          <w:b/>
          <w:bCs/>
          <w:sz w:val="32"/>
          <w:szCs w:val="32"/>
          <w:u w:val="single"/>
        </w:rPr>
        <w:t>participation à 2 autres ventes au déballage</w:t>
      </w:r>
      <w:r w:rsidRPr="00C61ED5">
        <w:rPr>
          <w:b/>
          <w:bCs/>
          <w:sz w:val="32"/>
          <w:szCs w:val="32"/>
          <w:u w:val="single"/>
        </w:rPr>
        <w:t xml:space="preserve">               </w:t>
      </w:r>
    </w:p>
    <w:p w14:paraId="71FA81E6" w14:textId="77777777" w:rsidR="00EB4889" w:rsidRDefault="00EB4889" w:rsidP="00EB4889">
      <w:pPr>
        <w:rPr>
          <w:b/>
          <w:bCs/>
          <w:sz w:val="32"/>
          <w:szCs w:val="32"/>
          <w:u w:val="single"/>
        </w:rPr>
      </w:pPr>
    </w:p>
    <w:p w14:paraId="222D131C" w14:textId="1EBAAD5F" w:rsidR="00C61ED5" w:rsidRDefault="00C61ED5" w:rsidP="00EB488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e soussigné,</w:t>
      </w:r>
    </w:p>
    <w:p w14:paraId="7B5B4593" w14:textId="5A90B2C1" w:rsidR="00C61ED5" w:rsidRPr="00F032AE" w:rsidRDefault="00C61ED5" w:rsidP="00EB4889">
      <w:pPr>
        <w:rPr>
          <w:b/>
          <w:bCs/>
          <w:sz w:val="32"/>
          <w:szCs w:val="32"/>
        </w:rPr>
      </w:pPr>
      <w:r w:rsidRPr="00F032AE">
        <w:rPr>
          <w:b/>
          <w:bCs/>
          <w:sz w:val="32"/>
          <w:szCs w:val="32"/>
        </w:rPr>
        <w:t>Nom</w:t>
      </w:r>
      <w:r w:rsidR="00F032AE" w:rsidRPr="00F032AE">
        <w:rPr>
          <w:b/>
          <w:bCs/>
          <w:sz w:val="32"/>
          <w:szCs w:val="32"/>
        </w:rPr>
        <w:t xml:space="preserve"> </w:t>
      </w:r>
      <w:r w:rsidRPr="00F032AE">
        <w:rPr>
          <w:b/>
          <w:bCs/>
          <w:sz w:val="32"/>
          <w:szCs w:val="32"/>
        </w:rPr>
        <w:t xml:space="preserve">: </w:t>
      </w:r>
      <w:r w:rsidRPr="00F032AE">
        <w:rPr>
          <w:b/>
          <w:bCs/>
          <w:sz w:val="32"/>
          <w:szCs w:val="32"/>
        </w:rPr>
        <w:tab/>
      </w:r>
      <w:r w:rsidRPr="00F032AE">
        <w:rPr>
          <w:b/>
          <w:bCs/>
          <w:sz w:val="32"/>
          <w:szCs w:val="32"/>
        </w:rPr>
        <w:tab/>
      </w:r>
      <w:r w:rsidRPr="00F032AE">
        <w:rPr>
          <w:b/>
          <w:bCs/>
          <w:sz w:val="32"/>
          <w:szCs w:val="32"/>
        </w:rPr>
        <w:tab/>
      </w:r>
      <w:r w:rsidRPr="00F032AE">
        <w:rPr>
          <w:b/>
          <w:bCs/>
          <w:sz w:val="32"/>
          <w:szCs w:val="32"/>
        </w:rPr>
        <w:tab/>
      </w:r>
      <w:r w:rsidRPr="00F032AE">
        <w:rPr>
          <w:b/>
          <w:bCs/>
          <w:sz w:val="32"/>
          <w:szCs w:val="32"/>
        </w:rPr>
        <w:tab/>
        <w:t>Prénom :</w:t>
      </w:r>
      <w:r w:rsidR="00D133A4">
        <w:rPr>
          <w:b/>
          <w:bCs/>
          <w:sz w:val="32"/>
          <w:szCs w:val="32"/>
        </w:rPr>
        <w:t xml:space="preserve"> </w:t>
      </w:r>
    </w:p>
    <w:p w14:paraId="32918429" w14:textId="7B1898A3" w:rsidR="00EB4889" w:rsidRDefault="00C61ED5" w:rsidP="00EB4889">
      <w:pPr>
        <w:rPr>
          <w:sz w:val="32"/>
          <w:szCs w:val="32"/>
        </w:rPr>
      </w:pPr>
      <w:r>
        <w:rPr>
          <w:sz w:val="32"/>
          <w:szCs w:val="32"/>
        </w:rPr>
        <w:t>Né(e) le :                                                          à :</w:t>
      </w:r>
    </w:p>
    <w:p w14:paraId="415CDF0E" w14:textId="7C2C4745" w:rsidR="00C61ED5" w:rsidRDefault="00C61ED5" w:rsidP="00EB4889">
      <w:pPr>
        <w:rPr>
          <w:sz w:val="32"/>
          <w:szCs w:val="32"/>
        </w:rPr>
      </w:pPr>
      <w:r>
        <w:rPr>
          <w:sz w:val="32"/>
          <w:szCs w:val="32"/>
        </w:rPr>
        <w:t>Domicilié à :</w:t>
      </w:r>
      <w:r w:rsidR="00D133A4">
        <w:rPr>
          <w:sz w:val="32"/>
          <w:szCs w:val="32"/>
        </w:rPr>
        <w:t xml:space="preserve">  </w:t>
      </w:r>
    </w:p>
    <w:p w14:paraId="76D8F85A" w14:textId="3606D011" w:rsidR="00D133A4" w:rsidRDefault="00D133A4" w:rsidP="00EB4889">
      <w:pPr>
        <w:rPr>
          <w:sz w:val="32"/>
          <w:szCs w:val="32"/>
        </w:rPr>
      </w:pPr>
      <w:r>
        <w:rPr>
          <w:sz w:val="32"/>
          <w:szCs w:val="32"/>
        </w:rPr>
        <w:t>Vulaines S/Seine</w:t>
      </w:r>
    </w:p>
    <w:p w14:paraId="7073C898" w14:textId="77777777" w:rsidR="00C61ED5" w:rsidRDefault="00C61ED5" w:rsidP="00EB4889">
      <w:pPr>
        <w:rPr>
          <w:sz w:val="32"/>
          <w:szCs w:val="32"/>
        </w:rPr>
      </w:pPr>
    </w:p>
    <w:p w14:paraId="41B550BF" w14:textId="59810167" w:rsidR="00C61ED5" w:rsidRDefault="003C2724" w:rsidP="00EB4889">
      <w:pPr>
        <w:rPr>
          <w:sz w:val="32"/>
          <w:szCs w:val="32"/>
        </w:rPr>
      </w:pPr>
      <w:r>
        <w:rPr>
          <w:sz w:val="32"/>
          <w:szCs w:val="32"/>
        </w:rPr>
        <w:t>Participant non professionnel à la vente au déballage désignée ci-dessus, déclare sur l’honneur :</w:t>
      </w:r>
    </w:p>
    <w:p w14:paraId="36669C5C" w14:textId="77777777" w:rsidR="003C2724" w:rsidRDefault="003C2724" w:rsidP="00EB4889">
      <w:pPr>
        <w:rPr>
          <w:sz w:val="32"/>
          <w:szCs w:val="32"/>
        </w:rPr>
      </w:pPr>
      <w:r>
        <w:rPr>
          <w:sz w:val="32"/>
          <w:szCs w:val="32"/>
        </w:rPr>
        <w:t xml:space="preserve">N’avoir participé dans l’année à aucune vente de même nature, ou avoir participé à une seule vente dans l’année de même nature </w:t>
      </w:r>
    </w:p>
    <w:p w14:paraId="271E6E5A" w14:textId="478C5685" w:rsidR="003C2724" w:rsidRDefault="003C2724" w:rsidP="00EB4889">
      <w:pPr>
        <w:rPr>
          <w:sz w:val="32"/>
          <w:szCs w:val="32"/>
        </w:rPr>
      </w:pPr>
      <w:r>
        <w:rPr>
          <w:sz w:val="32"/>
          <w:szCs w:val="32"/>
        </w:rPr>
        <w:t xml:space="preserve">le :                         à        </w:t>
      </w:r>
    </w:p>
    <w:p w14:paraId="10929F71" w14:textId="46D83394" w:rsidR="003C2724" w:rsidRDefault="003C2724" w:rsidP="00EB4889">
      <w:pPr>
        <w:rPr>
          <w:sz w:val="32"/>
          <w:szCs w:val="32"/>
        </w:rPr>
      </w:pPr>
      <w:r>
        <w:rPr>
          <w:sz w:val="32"/>
          <w:szCs w:val="32"/>
        </w:rPr>
        <w:t>Je déclare sur l’honneur que les marchandises proposées à la vente sont des objets personnels et usagés.</w:t>
      </w:r>
    </w:p>
    <w:p w14:paraId="67FF5819" w14:textId="77777777" w:rsidR="00763694" w:rsidRDefault="00763694" w:rsidP="00EB4889">
      <w:pPr>
        <w:rPr>
          <w:sz w:val="32"/>
          <w:szCs w:val="32"/>
        </w:rPr>
      </w:pPr>
    </w:p>
    <w:p w14:paraId="3AFCC8FB" w14:textId="05EF5A73" w:rsidR="003C2724" w:rsidRPr="003C2724" w:rsidRDefault="003C2724" w:rsidP="00EB4889">
      <w:pPr>
        <w:rPr>
          <w:b/>
          <w:bCs/>
          <w:sz w:val="32"/>
          <w:szCs w:val="32"/>
          <w:u w:val="single"/>
        </w:rPr>
      </w:pPr>
      <w:r w:rsidRPr="003C2724">
        <w:rPr>
          <w:b/>
          <w:bCs/>
          <w:sz w:val="32"/>
          <w:szCs w:val="32"/>
        </w:rPr>
        <w:t>Fait le</w:t>
      </w:r>
      <w:r w:rsidR="008B7542">
        <w:rPr>
          <w:b/>
          <w:bCs/>
          <w:sz w:val="32"/>
          <w:szCs w:val="32"/>
        </w:rPr>
        <w:t xml:space="preserve"> </w:t>
      </w:r>
      <w:r w:rsidRPr="003C2724">
        <w:rPr>
          <w:b/>
          <w:bCs/>
          <w:sz w:val="32"/>
          <w:szCs w:val="32"/>
          <w:u w:val="single"/>
        </w:rPr>
        <w:t xml:space="preserve">:    </w:t>
      </w:r>
      <w:r w:rsidR="004B5F10">
        <w:rPr>
          <w:b/>
          <w:bCs/>
          <w:sz w:val="32"/>
          <w:szCs w:val="32"/>
          <w:u w:val="single"/>
        </w:rPr>
        <w:t xml:space="preserve">                                       </w:t>
      </w:r>
      <w:r w:rsidRPr="003C2724">
        <w:rPr>
          <w:b/>
          <w:bCs/>
          <w:sz w:val="32"/>
          <w:szCs w:val="32"/>
          <w:u w:val="single"/>
        </w:rPr>
        <w:t>à</w:t>
      </w:r>
      <w:r w:rsidR="00D133A4">
        <w:rPr>
          <w:b/>
          <w:bCs/>
          <w:sz w:val="32"/>
          <w:szCs w:val="32"/>
          <w:u w:val="single"/>
        </w:rPr>
        <w:t xml:space="preserve"> Vulaines</w:t>
      </w:r>
    </w:p>
    <w:p w14:paraId="3FEB90AD" w14:textId="677D8383" w:rsidR="003C2724" w:rsidRPr="003C2724" w:rsidRDefault="003C2724" w:rsidP="00EB4889">
      <w:pPr>
        <w:rPr>
          <w:b/>
          <w:bCs/>
          <w:sz w:val="32"/>
          <w:szCs w:val="32"/>
        </w:rPr>
      </w:pPr>
      <w:r w:rsidRPr="003C2724">
        <w:rPr>
          <w:b/>
          <w:bCs/>
          <w:sz w:val="32"/>
          <w:szCs w:val="32"/>
        </w:rPr>
        <w:t>Signature :</w:t>
      </w:r>
    </w:p>
    <w:sectPr w:rsidR="003C2724" w:rsidRPr="003C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3"/>
    <w:rsid w:val="000A4F0B"/>
    <w:rsid w:val="00162FC3"/>
    <w:rsid w:val="00241C5C"/>
    <w:rsid w:val="002E04C5"/>
    <w:rsid w:val="00305B81"/>
    <w:rsid w:val="003475F8"/>
    <w:rsid w:val="003C2724"/>
    <w:rsid w:val="004B5F10"/>
    <w:rsid w:val="006D0935"/>
    <w:rsid w:val="00763694"/>
    <w:rsid w:val="008B7542"/>
    <w:rsid w:val="00980262"/>
    <w:rsid w:val="00984997"/>
    <w:rsid w:val="00A137B8"/>
    <w:rsid w:val="00A513E4"/>
    <w:rsid w:val="00B17F3B"/>
    <w:rsid w:val="00BA1906"/>
    <w:rsid w:val="00C61ED5"/>
    <w:rsid w:val="00C656B3"/>
    <w:rsid w:val="00D133A4"/>
    <w:rsid w:val="00DA5C43"/>
    <w:rsid w:val="00DE5574"/>
    <w:rsid w:val="00E466F1"/>
    <w:rsid w:val="00EB4889"/>
    <w:rsid w:val="00EF34F3"/>
    <w:rsid w:val="00F032AE"/>
    <w:rsid w:val="00F8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DC7B"/>
  <w15:chartTrackingRefBased/>
  <w15:docId w15:val="{E1EB6467-8AE6-4A16-8AA5-87862399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F3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34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3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34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3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3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3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3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3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F3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F34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F34F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F34F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F34F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F34F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F34F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F34F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F3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3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3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F3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F3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F34F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F34F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F34F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3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34F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F34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CF76-3201-4AE7-9D1F-19EF35E9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e Laisne</dc:creator>
  <cp:keywords/>
  <dc:description/>
  <cp:lastModifiedBy>Liliane Laisne</cp:lastModifiedBy>
  <cp:revision>9</cp:revision>
  <cp:lastPrinted>2025-05-14T14:55:00Z</cp:lastPrinted>
  <dcterms:created xsi:type="dcterms:W3CDTF">2024-09-13T07:42:00Z</dcterms:created>
  <dcterms:modified xsi:type="dcterms:W3CDTF">2026-05-04T15:26:00Z</dcterms:modified>
</cp:coreProperties>
</file>